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84" w:rsidRDefault="00027E84" w:rsidP="00683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80">
        <w:rPr>
          <w:rFonts w:ascii="Times New Roman" w:hAnsi="Times New Roman"/>
          <w:b/>
          <w:sz w:val="28"/>
          <w:szCs w:val="28"/>
        </w:rPr>
        <w:t>Справка</w:t>
      </w:r>
    </w:p>
    <w:p w:rsidR="00027E84" w:rsidRDefault="00027E84" w:rsidP="00BD40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80">
        <w:rPr>
          <w:rFonts w:ascii="Times New Roman" w:hAnsi="Times New Roman"/>
          <w:b/>
          <w:sz w:val="28"/>
          <w:szCs w:val="28"/>
        </w:rPr>
        <w:t xml:space="preserve">к вопросу </w:t>
      </w:r>
      <w:r w:rsidR="00322594">
        <w:rPr>
          <w:rFonts w:ascii="Times New Roman" w:hAnsi="Times New Roman"/>
          <w:b/>
          <w:sz w:val="28"/>
          <w:szCs w:val="28"/>
        </w:rPr>
        <w:t xml:space="preserve">5 </w:t>
      </w:r>
      <w:r w:rsidRPr="00733680">
        <w:rPr>
          <w:rFonts w:ascii="Times New Roman" w:hAnsi="Times New Roman"/>
          <w:b/>
          <w:sz w:val="28"/>
          <w:szCs w:val="28"/>
        </w:rPr>
        <w:t>повестки дня заседания Координационного совета Минздрава России по государственно-частному партнерству</w:t>
      </w:r>
      <w:r w:rsidR="007A29FA">
        <w:rPr>
          <w:rFonts w:ascii="Times New Roman" w:hAnsi="Times New Roman"/>
          <w:b/>
          <w:sz w:val="28"/>
          <w:szCs w:val="28"/>
        </w:rPr>
        <w:t xml:space="preserve"> </w:t>
      </w:r>
      <w:r w:rsidR="00573C5D">
        <w:rPr>
          <w:rFonts w:ascii="Times New Roman" w:hAnsi="Times New Roman"/>
          <w:b/>
          <w:sz w:val="28"/>
          <w:szCs w:val="28"/>
        </w:rPr>
        <w:t>«</w:t>
      </w:r>
      <w:r w:rsidR="00573C5D" w:rsidRPr="00573C5D">
        <w:rPr>
          <w:rFonts w:ascii="Times New Roman" w:hAnsi="Times New Roman"/>
          <w:b/>
          <w:sz w:val="28"/>
          <w:szCs w:val="28"/>
        </w:rPr>
        <w:t>О II Международном медицинском инвестиционном форуме»</w:t>
      </w:r>
    </w:p>
    <w:p w:rsidR="00BD40DF" w:rsidRPr="00027E84" w:rsidRDefault="00BD40DF" w:rsidP="00BD40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20B" w:rsidRDefault="0068320B" w:rsidP="00062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 </w:t>
      </w:r>
      <w:r w:rsidRPr="00AA191C">
        <w:rPr>
          <w:rFonts w:ascii="Times New Roman" w:hAnsi="Times New Roman"/>
          <w:sz w:val="28"/>
          <w:szCs w:val="28"/>
        </w:rPr>
        <w:t>Международн</w:t>
      </w:r>
      <w:r>
        <w:rPr>
          <w:rFonts w:ascii="Times New Roman" w:hAnsi="Times New Roman"/>
          <w:sz w:val="28"/>
          <w:szCs w:val="28"/>
        </w:rPr>
        <w:t>ый</w:t>
      </w:r>
      <w:r w:rsidRPr="00AA191C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ий</w:t>
      </w:r>
      <w:r w:rsidRPr="00AA191C">
        <w:rPr>
          <w:rFonts w:ascii="Times New Roman" w:hAnsi="Times New Roman"/>
          <w:sz w:val="28"/>
          <w:szCs w:val="28"/>
        </w:rPr>
        <w:t xml:space="preserve"> инвестиционн</w:t>
      </w:r>
      <w:r>
        <w:rPr>
          <w:rFonts w:ascii="Times New Roman" w:hAnsi="Times New Roman"/>
          <w:sz w:val="28"/>
          <w:szCs w:val="28"/>
        </w:rPr>
        <w:t>ый</w:t>
      </w:r>
      <w:r w:rsidRPr="00AA191C">
        <w:rPr>
          <w:rFonts w:ascii="Times New Roman" w:hAnsi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 xml:space="preserve"> (далее –</w:t>
      </w:r>
      <w:r w:rsidR="00A44803">
        <w:rPr>
          <w:rFonts w:ascii="Times New Roman" w:hAnsi="Times New Roman" w:cs="Times New Roman"/>
          <w:sz w:val="28"/>
          <w:szCs w:val="28"/>
        </w:rPr>
        <w:t> Форум)</w:t>
      </w:r>
      <w:r w:rsidR="00573C5D">
        <w:rPr>
          <w:rFonts w:ascii="Times New Roman" w:hAnsi="Times New Roman" w:cs="Times New Roman"/>
          <w:sz w:val="28"/>
          <w:szCs w:val="28"/>
        </w:rPr>
        <w:t xml:space="preserve"> </w:t>
      </w:r>
      <w:r w:rsidR="00C021BB">
        <w:rPr>
          <w:rFonts w:ascii="Times New Roman" w:hAnsi="Times New Roman" w:cs="Times New Roman"/>
          <w:sz w:val="28"/>
          <w:szCs w:val="28"/>
        </w:rPr>
        <w:t xml:space="preserve">включен в План </w:t>
      </w:r>
      <w:r w:rsidR="00573C5D">
        <w:rPr>
          <w:rFonts w:ascii="Times New Roman" w:hAnsi="Times New Roman" w:cs="Times New Roman"/>
          <w:sz w:val="28"/>
          <w:szCs w:val="28"/>
        </w:rPr>
        <w:t>научно-практических мероприятий Министерства здравоохранения Российской Федера</w:t>
      </w:r>
      <w:r>
        <w:rPr>
          <w:rFonts w:ascii="Times New Roman" w:hAnsi="Times New Roman" w:cs="Times New Roman"/>
          <w:sz w:val="28"/>
          <w:szCs w:val="28"/>
        </w:rPr>
        <w:t>ции на 2018 год, утвержденный</w:t>
      </w:r>
      <w:r w:rsidR="00ED57C9">
        <w:rPr>
          <w:rFonts w:ascii="Times New Roman" w:hAnsi="Times New Roman" w:cs="Times New Roman"/>
          <w:sz w:val="28"/>
          <w:szCs w:val="28"/>
        </w:rPr>
        <w:t xml:space="preserve"> п</w:t>
      </w:r>
      <w:r w:rsidR="00573C5D">
        <w:rPr>
          <w:rFonts w:ascii="Times New Roman" w:hAnsi="Times New Roman" w:cs="Times New Roman"/>
          <w:sz w:val="28"/>
          <w:szCs w:val="28"/>
        </w:rPr>
        <w:t>риказом Минздрава России от 30.03.2018 № 1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6F5" w:rsidRDefault="00E16628" w:rsidP="00062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я поддержано</w:t>
      </w:r>
      <w:r w:rsidR="005D56F5" w:rsidRPr="005D56F5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D56F5" w:rsidRPr="005D56F5">
        <w:rPr>
          <w:rFonts w:ascii="Times New Roman" w:hAnsi="Times New Roman" w:cs="Times New Roman"/>
          <w:sz w:val="28"/>
          <w:szCs w:val="28"/>
        </w:rPr>
        <w:t xml:space="preserve"> Федерации Федерального Собрания Р</w:t>
      </w:r>
      <w:r w:rsidR="00BD40D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D56F5" w:rsidRPr="005D56F5">
        <w:rPr>
          <w:rFonts w:ascii="Times New Roman" w:hAnsi="Times New Roman" w:cs="Times New Roman"/>
          <w:sz w:val="28"/>
          <w:szCs w:val="28"/>
        </w:rPr>
        <w:t>Ф</w:t>
      </w:r>
      <w:r w:rsidR="00BD40D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56F5" w:rsidRPr="005D56F5">
        <w:rPr>
          <w:rFonts w:ascii="Times New Roman" w:hAnsi="Times New Roman" w:cs="Times New Roman"/>
          <w:sz w:val="28"/>
          <w:szCs w:val="28"/>
        </w:rPr>
        <w:t xml:space="preserve"> Государственной Думы Федерального</w:t>
      </w:r>
      <w:r w:rsidR="00BD40DF">
        <w:rPr>
          <w:rFonts w:ascii="Times New Roman" w:hAnsi="Times New Roman" w:cs="Times New Roman"/>
          <w:sz w:val="28"/>
          <w:szCs w:val="28"/>
        </w:rPr>
        <w:t xml:space="preserve"> Собрания Российской Федерации, </w:t>
      </w:r>
      <w:r w:rsidRPr="005D56F5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D56F5">
        <w:rPr>
          <w:rFonts w:ascii="Times New Roman" w:hAnsi="Times New Roman" w:cs="Times New Roman"/>
          <w:sz w:val="28"/>
          <w:szCs w:val="28"/>
        </w:rPr>
        <w:t xml:space="preserve"> промышленности и торговл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6F5" w:rsidRPr="005D56F5">
        <w:rPr>
          <w:rFonts w:ascii="Times New Roman" w:hAnsi="Times New Roman" w:cs="Times New Roman"/>
          <w:sz w:val="28"/>
          <w:szCs w:val="28"/>
        </w:rPr>
        <w:t>Торгов</w:t>
      </w:r>
      <w:r w:rsidR="00BD40DF">
        <w:rPr>
          <w:rFonts w:ascii="Times New Roman" w:hAnsi="Times New Roman" w:cs="Times New Roman"/>
          <w:sz w:val="28"/>
          <w:szCs w:val="28"/>
        </w:rPr>
        <w:t>о-промышленной па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D40DF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D56F5" w:rsidRPr="005D56F5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6F5" w:rsidRDefault="00B27FBC" w:rsidP="005D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7A">
        <w:rPr>
          <w:rFonts w:ascii="Times New Roman" w:hAnsi="Times New Roman" w:cs="Times New Roman"/>
          <w:sz w:val="28"/>
          <w:szCs w:val="28"/>
        </w:rPr>
        <w:t xml:space="preserve">Форум </w:t>
      </w:r>
      <w:r w:rsidR="00E16628">
        <w:rPr>
          <w:rFonts w:ascii="Times New Roman" w:hAnsi="Times New Roman" w:cs="Times New Roman"/>
          <w:sz w:val="28"/>
          <w:szCs w:val="28"/>
        </w:rPr>
        <w:t>состоится</w:t>
      </w:r>
      <w:r w:rsidR="00BD40DF">
        <w:rPr>
          <w:rFonts w:ascii="Times New Roman" w:hAnsi="Times New Roman" w:cs="Times New Roman"/>
          <w:sz w:val="28"/>
          <w:szCs w:val="28"/>
        </w:rPr>
        <w:t xml:space="preserve"> 29.11.2018 на площадке ФГАОУ ВО</w:t>
      </w:r>
      <w:proofErr w:type="gramStart"/>
      <w:r w:rsidR="00BD40D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D40DF">
        <w:rPr>
          <w:rFonts w:ascii="Times New Roman" w:hAnsi="Times New Roman" w:cs="Times New Roman"/>
          <w:sz w:val="28"/>
          <w:szCs w:val="28"/>
        </w:rPr>
        <w:t xml:space="preserve">ервый </w:t>
      </w:r>
      <w:r w:rsidRPr="00946E7A">
        <w:rPr>
          <w:rFonts w:ascii="Times New Roman" w:hAnsi="Times New Roman" w:cs="Times New Roman"/>
          <w:sz w:val="28"/>
          <w:szCs w:val="28"/>
        </w:rPr>
        <w:t>МГМ</w:t>
      </w:r>
      <w:r w:rsidR="00E16628">
        <w:rPr>
          <w:rFonts w:ascii="Times New Roman" w:hAnsi="Times New Roman" w:cs="Times New Roman"/>
          <w:sz w:val="28"/>
          <w:szCs w:val="28"/>
        </w:rPr>
        <w:t>У</w:t>
      </w:r>
      <w:r w:rsidR="00E16628">
        <w:rPr>
          <w:rFonts w:ascii="Times New Roman" w:hAnsi="Times New Roman" w:cs="Times New Roman"/>
          <w:sz w:val="28"/>
          <w:szCs w:val="28"/>
        </w:rPr>
        <w:br/>
      </w:r>
      <w:r w:rsidR="00BD40DF">
        <w:rPr>
          <w:rFonts w:ascii="Times New Roman" w:hAnsi="Times New Roman" w:cs="Times New Roman"/>
          <w:sz w:val="28"/>
          <w:szCs w:val="28"/>
        </w:rPr>
        <w:t xml:space="preserve">имени И.М. Сеченова Минздрава </w:t>
      </w:r>
      <w:r w:rsidRPr="00946E7A">
        <w:rPr>
          <w:rFonts w:ascii="Times New Roman" w:hAnsi="Times New Roman" w:cs="Times New Roman"/>
          <w:sz w:val="28"/>
          <w:szCs w:val="28"/>
        </w:rPr>
        <w:t>России (</w:t>
      </w:r>
      <w:proofErr w:type="spellStart"/>
      <w:r w:rsidRPr="00946E7A">
        <w:rPr>
          <w:rFonts w:ascii="Times New Roman" w:hAnsi="Times New Roman" w:cs="Times New Roman"/>
          <w:sz w:val="28"/>
          <w:szCs w:val="28"/>
        </w:rPr>
        <w:t>Сеченовский</w:t>
      </w:r>
      <w:proofErr w:type="spellEnd"/>
      <w:r w:rsidRPr="00946E7A">
        <w:rPr>
          <w:rFonts w:ascii="Times New Roman" w:hAnsi="Times New Roman" w:cs="Times New Roman"/>
          <w:sz w:val="28"/>
          <w:szCs w:val="28"/>
        </w:rPr>
        <w:t xml:space="preserve"> Университет)</w:t>
      </w:r>
      <w:r w:rsidR="008C3EFA" w:rsidRPr="00946E7A">
        <w:rPr>
          <w:rFonts w:ascii="Times New Roman" w:hAnsi="Times New Roman" w:cs="Times New Roman"/>
          <w:sz w:val="28"/>
          <w:szCs w:val="28"/>
        </w:rPr>
        <w:t>.</w:t>
      </w:r>
    </w:p>
    <w:p w:rsidR="005D56F5" w:rsidRDefault="005D56F5" w:rsidP="005D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F5">
        <w:rPr>
          <w:rFonts w:ascii="Times New Roman" w:hAnsi="Times New Roman" w:cs="Times New Roman"/>
          <w:sz w:val="28"/>
          <w:szCs w:val="28"/>
        </w:rPr>
        <w:t>Целью Форума является привлечение внимания</w:t>
      </w:r>
      <w:r w:rsidR="00BD40DF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="00E16628">
        <w:rPr>
          <w:rFonts w:ascii="Times New Roman" w:hAnsi="Times New Roman" w:cs="Times New Roman"/>
          <w:sz w:val="28"/>
          <w:szCs w:val="28"/>
        </w:rPr>
        <w:t xml:space="preserve"> и представителей </w:t>
      </w:r>
      <w:proofErr w:type="spellStart"/>
      <w:proofErr w:type="gramStart"/>
      <w:r w:rsidR="00E16628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="00E16628">
        <w:rPr>
          <w:rFonts w:ascii="Times New Roman" w:hAnsi="Times New Roman" w:cs="Times New Roman"/>
          <w:sz w:val="28"/>
          <w:szCs w:val="28"/>
        </w:rPr>
        <w:t xml:space="preserve"> к развитию собственного конкурентоспособного производства медицинского оборудования, разработке и производству инновационных лекарственных средств, субстанций, коммерциализации прорывных отечественных технологий в медицине </w:t>
      </w:r>
      <w:r w:rsidR="00DF6A52">
        <w:rPr>
          <w:rFonts w:ascii="Times New Roman" w:hAnsi="Times New Roman" w:cs="Times New Roman"/>
          <w:sz w:val="28"/>
          <w:szCs w:val="28"/>
        </w:rPr>
        <w:t>и отечественной фармацевтике, а также к возможностям государственно-частного партнерства.</w:t>
      </w:r>
    </w:p>
    <w:p w:rsidR="00B939F0" w:rsidRPr="00946E7A" w:rsidRDefault="00BC4DF4" w:rsidP="00062E4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7A">
        <w:rPr>
          <w:rFonts w:ascii="Times New Roman" w:hAnsi="Times New Roman" w:cs="Times New Roman"/>
          <w:sz w:val="28"/>
          <w:szCs w:val="28"/>
        </w:rPr>
        <w:t>В программу</w:t>
      </w:r>
      <w:r w:rsidR="00876961" w:rsidRPr="00946E7A">
        <w:rPr>
          <w:rFonts w:ascii="Times New Roman" w:hAnsi="Times New Roman" w:cs="Times New Roman"/>
          <w:sz w:val="28"/>
          <w:szCs w:val="28"/>
        </w:rPr>
        <w:t xml:space="preserve"> Форума </w:t>
      </w:r>
      <w:proofErr w:type="gramStart"/>
      <w:r w:rsidRPr="00946E7A">
        <w:rPr>
          <w:rFonts w:ascii="Times New Roman" w:hAnsi="Times New Roman" w:cs="Times New Roman"/>
          <w:sz w:val="28"/>
          <w:szCs w:val="28"/>
        </w:rPr>
        <w:t>включен</w:t>
      </w:r>
      <w:r w:rsidR="00B939F0" w:rsidRPr="00946E7A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B939F0" w:rsidRPr="00946E7A">
        <w:rPr>
          <w:rFonts w:ascii="Times New Roman" w:hAnsi="Times New Roman" w:cs="Times New Roman"/>
          <w:sz w:val="28"/>
          <w:szCs w:val="28"/>
        </w:rPr>
        <w:t xml:space="preserve"> в том числе следующие мероприятия:</w:t>
      </w:r>
    </w:p>
    <w:p w:rsidR="00B939F0" w:rsidRPr="00946E7A" w:rsidRDefault="00B939F0" w:rsidP="00946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7A">
        <w:rPr>
          <w:rFonts w:ascii="Times New Roman" w:hAnsi="Times New Roman" w:cs="Times New Roman"/>
          <w:sz w:val="28"/>
          <w:szCs w:val="28"/>
        </w:rPr>
        <w:t>– Пленарная сессия «Государственно-частное партнерство как инструмент развития инфраструктуры здравоохранения»;</w:t>
      </w:r>
    </w:p>
    <w:p w:rsidR="00B939F0" w:rsidRPr="00946E7A" w:rsidRDefault="00B939F0" w:rsidP="00946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7A">
        <w:rPr>
          <w:rFonts w:ascii="Times New Roman" w:hAnsi="Times New Roman" w:cs="Times New Roman"/>
          <w:sz w:val="28"/>
          <w:szCs w:val="28"/>
        </w:rPr>
        <w:t>– Тематическая сессия «От научной идеи к коммерческому инвестиционному проекту»;</w:t>
      </w:r>
    </w:p>
    <w:p w:rsidR="00B939F0" w:rsidRPr="00946E7A" w:rsidRDefault="00B939F0" w:rsidP="00946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7A">
        <w:rPr>
          <w:rFonts w:ascii="Times New Roman" w:hAnsi="Times New Roman" w:cs="Times New Roman"/>
          <w:sz w:val="28"/>
          <w:szCs w:val="28"/>
        </w:rPr>
        <w:t>– Тематическая сессия «Инвестиционная политика в регионах. Примеры из практики»;</w:t>
      </w:r>
    </w:p>
    <w:p w:rsidR="00B939F0" w:rsidRPr="00946E7A" w:rsidRDefault="00B939F0" w:rsidP="00946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7A">
        <w:rPr>
          <w:rFonts w:ascii="Times New Roman" w:hAnsi="Times New Roman" w:cs="Times New Roman"/>
          <w:sz w:val="28"/>
          <w:szCs w:val="28"/>
        </w:rPr>
        <w:t>– Тематическая сессия «Возможности частных инвестиций в развитии ядерной медицины»;</w:t>
      </w:r>
    </w:p>
    <w:p w:rsidR="00946E7A" w:rsidRPr="00946E7A" w:rsidRDefault="00B939F0" w:rsidP="00946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7A">
        <w:rPr>
          <w:rFonts w:ascii="Times New Roman" w:hAnsi="Times New Roman" w:cs="Times New Roman"/>
          <w:sz w:val="28"/>
          <w:szCs w:val="28"/>
        </w:rPr>
        <w:t>– </w:t>
      </w:r>
      <w:r w:rsidR="00946E7A" w:rsidRPr="00946E7A">
        <w:rPr>
          <w:rFonts w:ascii="Times New Roman" w:hAnsi="Times New Roman" w:cs="Times New Roman"/>
          <w:sz w:val="28"/>
          <w:szCs w:val="28"/>
        </w:rPr>
        <w:t>Тематическая сессия «Цифровая медицина</w:t>
      </w:r>
      <w:r w:rsidR="00C74A58">
        <w:rPr>
          <w:rFonts w:ascii="Times New Roman" w:hAnsi="Times New Roman" w:cs="Times New Roman"/>
          <w:sz w:val="28"/>
          <w:szCs w:val="28"/>
        </w:rPr>
        <w:t> – </w:t>
      </w:r>
      <w:r w:rsidR="00946E7A" w:rsidRPr="00946E7A">
        <w:rPr>
          <w:rFonts w:ascii="Times New Roman" w:hAnsi="Times New Roman" w:cs="Times New Roman"/>
          <w:sz w:val="28"/>
          <w:szCs w:val="28"/>
        </w:rPr>
        <w:t xml:space="preserve">перспективное направление здравоохранения. Интернет-технологии, IT в медицине, E-Health, электронные гаджеты» </w:t>
      </w:r>
    </w:p>
    <w:p w:rsidR="00B939F0" w:rsidRPr="00946E7A" w:rsidRDefault="00946E7A" w:rsidP="00946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7A">
        <w:rPr>
          <w:rFonts w:ascii="Times New Roman" w:hAnsi="Times New Roman" w:cs="Times New Roman"/>
          <w:sz w:val="28"/>
          <w:szCs w:val="28"/>
        </w:rPr>
        <w:t>– Круглый стол «Экспорт медицинских услуг».</w:t>
      </w:r>
    </w:p>
    <w:p w:rsidR="00815C0C" w:rsidRPr="005D56F5" w:rsidRDefault="00815C0C" w:rsidP="00815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времени участникам Форума направлены приветственные слова Председателя Совета Федерации Федерального Собрания Российской Федерации В.И. Матвиенко, Министра здравоохранения Российской Федерации В.И. Скворцовой, Министра промышленности и торговли Российской Федерации Д.В. </w:t>
      </w:r>
      <w:r w:rsidRPr="00A44803">
        <w:rPr>
          <w:rFonts w:ascii="Times New Roman" w:hAnsi="Times New Roman" w:cs="Times New Roman"/>
          <w:sz w:val="28"/>
          <w:szCs w:val="28"/>
        </w:rPr>
        <w:t>Мантурова</w:t>
      </w:r>
      <w:r>
        <w:rPr>
          <w:rFonts w:ascii="Times New Roman" w:hAnsi="Times New Roman" w:cs="Times New Roman"/>
          <w:sz w:val="28"/>
          <w:szCs w:val="28"/>
        </w:rPr>
        <w:t>, президента Торгово-промышленной палаты Российской Федерации С.Н. Катырина, ч</w:t>
      </w:r>
      <w:r w:rsidRPr="00CB123C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123C">
        <w:rPr>
          <w:rFonts w:ascii="Times New Roman" w:hAnsi="Times New Roman" w:cs="Times New Roman"/>
          <w:sz w:val="28"/>
          <w:szCs w:val="28"/>
        </w:rPr>
        <w:t xml:space="preserve"> Комитета Совета Федераци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Собрания Российской Федерации </w:t>
      </w:r>
      <w:r w:rsidRPr="00CB123C">
        <w:rPr>
          <w:rFonts w:ascii="Times New Roman" w:hAnsi="Times New Roman" w:cs="Times New Roman"/>
          <w:sz w:val="28"/>
          <w:szCs w:val="28"/>
        </w:rPr>
        <w:t>по социаль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В.И. Круглого,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дседателя Федерального фонда обязательного медицинского страховани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.Н. Стадченко, </w:t>
      </w:r>
      <w:r>
        <w:rPr>
          <w:rFonts w:ascii="Times New Roman" w:hAnsi="Times New Roman" w:cs="Times New Roman"/>
          <w:iCs/>
          <w:sz w:val="28"/>
          <w:szCs w:val="28"/>
        </w:rPr>
        <w:t>руководителя Федеральной службы по надзору в сфере здравоохранения М.А. Мурашко.</w:t>
      </w:r>
    </w:p>
    <w:p w:rsidR="00027E84" w:rsidRPr="005D56F5" w:rsidRDefault="00027E84" w:rsidP="005D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F5">
        <w:rPr>
          <w:rFonts w:ascii="Times New Roman" w:hAnsi="Times New Roman" w:cs="Times New Roman"/>
          <w:sz w:val="28"/>
          <w:szCs w:val="28"/>
        </w:rPr>
        <w:t>На заседании Координационного совета предлагается:</w:t>
      </w:r>
    </w:p>
    <w:p w:rsidR="00062E4D" w:rsidRPr="00062E4D" w:rsidRDefault="00062E4D" w:rsidP="00062E4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062E4D">
        <w:rPr>
          <w:rFonts w:ascii="Times New Roman" w:hAnsi="Times New Roman"/>
          <w:sz w:val="28"/>
          <w:szCs w:val="28"/>
        </w:rPr>
        <w:t xml:space="preserve">1. Принять к сведению информацию проректора по клинической работе </w:t>
      </w:r>
      <w:r w:rsidR="00C70674">
        <w:rPr>
          <w:rFonts w:ascii="Times New Roman" w:hAnsi="Times New Roman"/>
          <w:sz w:val="28"/>
          <w:szCs w:val="28"/>
        </w:rPr>
        <w:br/>
      </w:r>
      <w:r w:rsidRPr="00062E4D">
        <w:rPr>
          <w:rFonts w:ascii="Times New Roman" w:hAnsi="Times New Roman"/>
          <w:sz w:val="28"/>
          <w:szCs w:val="28"/>
        </w:rPr>
        <w:t>и дополнительному профессиональному образованию ФГАОУ ВО Первы</w:t>
      </w:r>
      <w:r w:rsidR="00C70674">
        <w:rPr>
          <w:rFonts w:ascii="Times New Roman" w:hAnsi="Times New Roman"/>
          <w:sz w:val="28"/>
          <w:szCs w:val="28"/>
        </w:rPr>
        <w:t>й</w:t>
      </w:r>
      <w:r w:rsidRPr="00062E4D">
        <w:rPr>
          <w:rFonts w:ascii="Times New Roman" w:hAnsi="Times New Roman"/>
          <w:sz w:val="28"/>
          <w:szCs w:val="28"/>
        </w:rPr>
        <w:t xml:space="preserve"> МГМУ имени И.М. Сеченова Минздрава России (Сеченовский Университет) В.В. Фомина и исполнительного директора II Международного медицинского инвестиционного форума А.А. Рябова по вопросу 5 повестки дня;</w:t>
      </w:r>
    </w:p>
    <w:p w:rsidR="00062E4D" w:rsidRDefault="00062E4D" w:rsidP="00062E4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Рекомендовать заинтересованным органам государственной власти </w:t>
      </w:r>
      <w:r w:rsidR="00C7067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организациям принять участие во </w:t>
      </w:r>
      <w:r w:rsidRPr="009F04E9">
        <w:rPr>
          <w:rFonts w:ascii="Times New Roman" w:hAnsi="Times New Roman"/>
          <w:sz w:val="28"/>
          <w:szCs w:val="28"/>
        </w:rPr>
        <w:t xml:space="preserve">II </w:t>
      </w:r>
      <w:r>
        <w:rPr>
          <w:rFonts w:ascii="Times New Roman" w:hAnsi="Times New Roman"/>
          <w:sz w:val="28"/>
          <w:szCs w:val="28"/>
        </w:rPr>
        <w:t>Международном</w:t>
      </w:r>
      <w:r w:rsidRPr="009F04E9">
        <w:rPr>
          <w:rFonts w:ascii="Times New Roman" w:hAnsi="Times New Roman"/>
          <w:sz w:val="28"/>
          <w:szCs w:val="28"/>
        </w:rPr>
        <w:t xml:space="preserve"> медицинско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9F04E9">
        <w:rPr>
          <w:rFonts w:ascii="Times New Roman" w:hAnsi="Times New Roman"/>
          <w:sz w:val="28"/>
          <w:szCs w:val="28"/>
        </w:rPr>
        <w:t>инвестиционно</w:t>
      </w:r>
      <w:r>
        <w:rPr>
          <w:rFonts w:ascii="Times New Roman" w:hAnsi="Times New Roman"/>
          <w:sz w:val="28"/>
          <w:szCs w:val="28"/>
        </w:rPr>
        <w:t>м форуме.</w:t>
      </w:r>
    </w:p>
    <w:p w:rsidR="00985B56" w:rsidRDefault="00985B56" w:rsidP="00F858C3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4250" w:rsidRPr="00062E4D" w:rsidRDefault="00934250" w:rsidP="00062E4D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934250" w:rsidRPr="00062E4D" w:rsidSect="00322594">
      <w:headerReference w:type="default" r:id="rId8"/>
      <w:pgSz w:w="11906" w:h="16838"/>
      <w:pgMar w:top="1276" w:right="85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628" w:rsidRDefault="00E16628" w:rsidP="00985B56">
      <w:pPr>
        <w:spacing w:after="0" w:line="240" w:lineRule="auto"/>
      </w:pPr>
      <w:r>
        <w:separator/>
      </w:r>
    </w:p>
  </w:endnote>
  <w:endnote w:type="continuationSeparator" w:id="0">
    <w:p w:rsidR="00E16628" w:rsidRDefault="00E16628" w:rsidP="0098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628" w:rsidRDefault="00E16628" w:rsidP="00985B56">
      <w:pPr>
        <w:spacing w:after="0" w:line="240" w:lineRule="auto"/>
      </w:pPr>
      <w:r>
        <w:separator/>
      </w:r>
    </w:p>
  </w:footnote>
  <w:footnote w:type="continuationSeparator" w:id="0">
    <w:p w:rsidR="00E16628" w:rsidRDefault="00E16628" w:rsidP="0098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4064"/>
      <w:docPartObj>
        <w:docPartGallery w:val="Page Numbers (Top of Page)"/>
        <w:docPartUnique/>
      </w:docPartObj>
    </w:sdtPr>
    <w:sdtContent>
      <w:p w:rsidR="00E16628" w:rsidRDefault="00E16628">
        <w:pPr>
          <w:pStyle w:val="a3"/>
          <w:jc w:val="center"/>
        </w:pPr>
        <w:fldSimple w:instr=" PAGE   \* MERGEFORMAT ">
          <w:r w:rsidR="00DF6A52">
            <w:rPr>
              <w:noProof/>
            </w:rPr>
            <w:t>2</w:t>
          </w:r>
        </w:fldSimple>
      </w:p>
    </w:sdtContent>
  </w:sdt>
  <w:p w:rsidR="00E16628" w:rsidRDefault="00E166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26AB"/>
    <w:multiLevelType w:val="hybridMultilevel"/>
    <w:tmpl w:val="6EEEFB78"/>
    <w:lvl w:ilvl="0" w:tplc="F330023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9C7EDD"/>
    <w:multiLevelType w:val="multilevel"/>
    <w:tmpl w:val="6D82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1B7360"/>
    <w:multiLevelType w:val="multilevel"/>
    <w:tmpl w:val="EC98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D169D4"/>
    <w:multiLevelType w:val="hybridMultilevel"/>
    <w:tmpl w:val="2D4AD29C"/>
    <w:lvl w:ilvl="0" w:tplc="C2942656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EAD"/>
    <w:rsid w:val="000013E3"/>
    <w:rsid w:val="00027E84"/>
    <w:rsid w:val="00042214"/>
    <w:rsid w:val="00051195"/>
    <w:rsid w:val="000548A6"/>
    <w:rsid w:val="00054EA0"/>
    <w:rsid w:val="00062E4D"/>
    <w:rsid w:val="00071924"/>
    <w:rsid w:val="00086D1C"/>
    <w:rsid w:val="000A0B75"/>
    <w:rsid w:val="000B0890"/>
    <w:rsid w:val="000C3C5E"/>
    <w:rsid w:val="000C4CF4"/>
    <w:rsid w:val="000C66DF"/>
    <w:rsid w:val="000C6FD0"/>
    <w:rsid w:val="00187940"/>
    <w:rsid w:val="00192FF5"/>
    <w:rsid w:val="001A374F"/>
    <w:rsid w:val="001B52C3"/>
    <w:rsid w:val="001C69B9"/>
    <w:rsid w:val="001D4608"/>
    <w:rsid w:val="00207F8D"/>
    <w:rsid w:val="002245AC"/>
    <w:rsid w:val="00225FD0"/>
    <w:rsid w:val="00232FDD"/>
    <w:rsid w:val="00246A13"/>
    <w:rsid w:val="00254385"/>
    <w:rsid w:val="002655B1"/>
    <w:rsid w:val="002C0B5B"/>
    <w:rsid w:val="002C3A93"/>
    <w:rsid w:val="002C7416"/>
    <w:rsid w:val="002E5D24"/>
    <w:rsid w:val="002E721F"/>
    <w:rsid w:val="002F324A"/>
    <w:rsid w:val="002F7D33"/>
    <w:rsid w:val="0031146C"/>
    <w:rsid w:val="00311C9C"/>
    <w:rsid w:val="00322594"/>
    <w:rsid w:val="003232CB"/>
    <w:rsid w:val="00352AD5"/>
    <w:rsid w:val="00356858"/>
    <w:rsid w:val="00384D64"/>
    <w:rsid w:val="00392379"/>
    <w:rsid w:val="0039395C"/>
    <w:rsid w:val="003A4630"/>
    <w:rsid w:val="003C32D9"/>
    <w:rsid w:val="003E58D1"/>
    <w:rsid w:val="00431BBC"/>
    <w:rsid w:val="00462940"/>
    <w:rsid w:val="0046476F"/>
    <w:rsid w:val="00466A38"/>
    <w:rsid w:val="00471C15"/>
    <w:rsid w:val="00472697"/>
    <w:rsid w:val="004862F7"/>
    <w:rsid w:val="004A4259"/>
    <w:rsid w:val="004B1245"/>
    <w:rsid w:val="004B2262"/>
    <w:rsid w:val="004D117E"/>
    <w:rsid w:val="004E0F95"/>
    <w:rsid w:val="004E5DF4"/>
    <w:rsid w:val="004F40F7"/>
    <w:rsid w:val="005146C2"/>
    <w:rsid w:val="00573A3A"/>
    <w:rsid w:val="00573C5D"/>
    <w:rsid w:val="0059289E"/>
    <w:rsid w:val="005B01AE"/>
    <w:rsid w:val="005C7291"/>
    <w:rsid w:val="005D56F5"/>
    <w:rsid w:val="00610581"/>
    <w:rsid w:val="00616E9D"/>
    <w:rsid w:val="00636F5B"/>
    <w:rsid w:val="0065288C"/>
    <w:rsid w:val="006673D4"/>
    <w:rsid w:val="0068320B"/>
    <w:rsid w:val="006B2F14"/>
    <w:rsid w:val="006C6466"/>
    <w:rsid w:val="006E54F3"/>
    <w:rsid w:val="006E6785"/>
    <w:rsid w:val="006F0D07"/>
    <w:rsid w:val="00702226"/>
    <w:rsid w:val="00714AAA"/>
    <w:rsid w:val="0074790D"/>
    <w:rsid w:val="00751D2F"/>
    <w:rsid w:val="00752C8E"/>
    <w:rsid w:val="0075532B"/>
    <w:rsid w:val="00772E25"/>
    <w:rsid w:val="00774C10"/>
    <w:rsid w:val="00777FA6"/>
    <w:rsid w:val="007A29FA"/>
    <w:rsid w:val="007A7BD5"/>
    <w:rsid w:val="007B5174"/>
    <w:rsid w:val="007B79A7"/>
    <w:rsid w:val="007C2A8D"/>
    <w:rsid w:val="007E13A1"/>
    <w:rsid w:val="007E37AD"/>
    <w:rsid w:val="007F4E50"/>
    <w:rsid w:val="007F75FA"/>
    <w:rsid w:val="00804178"/>
    <w:rsid w:val="00812ADF"/>
    <w:rsid w:val="00815C0C"/>
    <w:rsid w:val="00836B4C"/>
    <w:rsid w:val="00850728"/>
    <w:rsid w:val="008541D2"/>
    <w:rsid w:val="00857CAD"/>
    <w:rsid w:val="00876961"/>
    <w:rsid w:val="008B6C28"/>
    <w:rsid w:val="008C3EFA"/>
    <w:rsid w:val="008C6D03"/>
    <w:rsid w:val="008D49D3"/>
    <w:rsid w:val="008F5FC3"/>
    <w:rsid w:val="008F6220"/>
    <w:rsid w:val="00910DD5"/>
    <w:rsid w:val="00914650"/>
    <w:rsid w:val="00934250"/>
    <w:rsid w:val="0094143B"/>
    <w:rsid w:val="009441A6"/>
    <w:rsid w:val="00946E7A"/>
    <w:rsid w:val="00985B56"/>
    <w:rsid w:val="0099624E"/>
    <w:rsid w:val="009B5B21"/>
    <w:rsid w:val="009C4291"/>
    <w:rsid w:val="009E73AC"/>
    <w:rsid w:val="009F2415"/>
    <w:rsid w:val="009F5E1D"/>
    <w:rsid w:val="00A02AB6"/>
    <w:rsid w:val="00A033E0"/>
    <w:rsid w:val="00A12DE3"/>
    <w:rsid w:val="00A23B78"/>
    <w:rsid w:val="00A25DDE"/>
    <w:rsid w:val="00A31057"/>
    <w:rsid w:val="00A34296"/>
    <w:rsid w:val="00A44803"/>
    <w:rsid w:val="00A625B6"/>
    <w:rsid w:val="00A82B14"/>
    <w:rsid w:val="00AA5B9B"/>
    <w:rsid w:val="00AE241C"/>
    <w:rsid w:val="00B07295"/>
    <w:rsid w:val="00B27FBC"/>
    <w:rsid w:val="00B31C81"/>
    <w:rsid w:val="00B55FA9"/>
    <w:rsid w:val="00B564BD"/>
    <w:rsid w:val="00B64EAD"/>
    <w:rsid w:val="00B75BD7"/>
    <w:rsid w:val="00B75DC0"/>
    <w:rsid w:val="00B939F0"/>
    <w:rsid w:val="00BA6DC8"/>
    <w:rsid w:val="00BC4DF4"/>
    <w:rsid w:val="00BD0B91"/>
    <w:rsid w:val="00BD40DF"/>
    <w:rsid w:val="00BD4A5E"/>
    <w:rsid w:val="00BE3783"/>
    <w:rsid w:val="00BE6F55"/>
    <w:rsid w:val="00C021BB"/>
    <w:rsid w:val="00C027AC"/>
    <w:rsid w:val="00C70674"/>
    <w:rsid w:val="00C74A58"/>
    <w:rsid w:val="00CB0086"/>
    <w:rsid w:val="00CC40E4"/>
    <w:rsid w:val="00CC4D04"/>
    <w:rsid w:val="00CF5792"/>
    <w:rsid w:val="00CF6906"/>
    <w:rsid w:val="00D07E2D"/>
    <w:rsid w:val="00D277E9"/>
    <w:rsid w:val="00D536EA"/>
    <w:rsid w:val="00D538DF"/>
    <w:rsid w:val="00DC13BC"/>
    <w:rsid w:val="00DE6BC6"/>
    <w:rsid w:val="00DF53AD"/>
    <w:rsid w:val="00DF6A52"/>
    <w:rsid w:val="00E16628"/>
    <w:rsid w:val="00E24B8A"/>
    <w:rsid w:val="00E30B75"/>
    <w:rsid w:val="00E53325"/>
    <w:rsid w:val="00E54F59"/>
    <w:rsid w:val="00E72712"/>
    <w:rsid w:val="00E74B0E"/>
    <w:rsid w:val="00E915F3"/>
    <w:rsid w:val="00ED2698"/>
    <w:rsid w:val="00ED54BD"/>
    <w:rsid w:val="00ED57C9"/>
    <w:rsid w:val="00F05D2A"/>
    <w:rsid w:val="00F13EC2"/>
    <w:rsid w:val="00F31797"/>
    <w:rsid w:val="00F33E04"/>
    <w:rsid w:val="00F74F54"/>
    <w:rsid w:val="00F77549"/>
    <w:rsid w:val="00F854AE"/>
    <w:rsid w:val="00F858C3"/>
    <w:rsid w:val="00FA7993"/>
    <w:rsid w:val="00FB66DC"/>
    <w:rsid w:val="00FB745B"/>
    <w:rsid w:val="00FC1E94"/>
    <w:rsid w:val="00FD46A5"/>
    <w:rsid w:val="00FD4A4B"/>
    <w:rsid w:val="00FD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AD"/>
  </w:style>
  <w:style w:type="paragraph" w:styleId="4">
    <w:name w:val="heading 4"/>
    <w:basedOn w:val="a"/>
    <w:next w:val="a"/>
    <w:link w:val="40"/>
    <w:uiPriority w:val="9"/>
    <w:unhideWhenUsed/>
    <w:qFormat/>
    <w:rsid w:val="00F858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5B56"/>
  </w:style>
  <w:style w:type="paragraph" w:styleId="a5">
    <w:name w:val="footer"/>
    <w:basedOn w:val="a"/>
    <w:link w:val="a6"/>
    <w:uiPriority w:val="99"/>
    <w:semiHidden/>
    <w:unhideWhenUsed/>
    <w:rsid w:val="0098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5B56"/>
  </w:style>
  <w:style w:type="character" w:customStyle="1" w:styleId="a7">
    <w:name w:val="Основной текст_"/>
    <w:basedOn w:val="a0"/>
    <w:link w:val="1"/>
    <w:rsid w:val="00F74F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F74F54"/>
    <w:pPr>
      <w:widowControl w:val="0"/>
      <w:shd w:val="clear" w:color="auto" w:fill="FFFFFF"/>
      <w:spacing w:after="0" w:line="48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No Spacing"/>
    <w:uiPriority w:val="1"/>
    <w:qFormat/>
    <w:rsid w:val="00027E8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745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858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B939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A2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9C656-772B-4B86-BBFD-0D4A7A57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kisheva</dc:creator>
  <cp:lastModifiedBy>AvetisyanMA</cp:lastModifiedBy>
  <cp:revision>18</cp:revision>
  <cp:lastPrinted>2018-03-16T12:55:00Z</cp:lastPrinted>
  <dcterms:created xsi:type="dcterms:W3CDTF">2018-10-16T08:30:00Z</dcterms:created>
  <dcterms:modified xsi:type="dcterms:W3CDTF">2018-11-09T08:09:00Z</dcterms:modified>
</cp:coreProperties>
</file>